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994" w14:textId="77777777" w:rsidR="00BA5269" w:rsidRPr="00E17DB2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E17DB2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15286">
        <w:rPr>
          <w:rFonts w:ascii="Arial" w:hAnsi="Arial" w:cs="Arial"/>
          <w:sz w:val="22"/>
          <w:szCs w:val="22"/>
        </w:rPr>
        <w:t>Č</w:t>
      </w:r>
      <w:r w:rsidRPr="00E17DB2">
        <w:rPr>
          <w:rFonts w:ascii="Arial" w:hAnsi="Arial" w:cs="Arial"/>
          <w:sz w:val="22"/>
          <w:szCs w:val="22"/>
        </w:rPr>
        <w:t>.j</w:t>
      </w:r>
      <w:r w:rsidR="00415286">
        <w:rPr>
          <w:rFonts w:ascii="Arial" w:hAnsi="Arial" w:cs="Arial"/>
          <w:sz w:val="22"/>
          <w:szCs w:val="22"/>
        </w:rPr>
        <w:t>.</w:t>
      </w:r>
      <w:r w:rsidRPr="00E17DB2">
        <w:rPr>
          <w:rFonts w:ascii="Arial" w:hAnsi="Arial" w:cs="Arial"/>
          <w:sz w:val="22"/>
          <w:szCs w:val="22"/>
        </w:rPr>
        <w:t xml:space="preserve">: </w:t>
      </w:r>
      <w:r w:rsidR="00E70D7E" w:rsidRPr="00E70D7E">
        <w:rPr>
          <w:rFonts w:ascii="Arial" w:hAnsi="Arial" w:cs="Arial"/>
          <w:sz w:val="22"/>
          <w:szCs w:val="22"/>
        </w:rPr>
        <w:t>SPU 005184/2025/17/K</w:t>
      </w:r>
    </w:p>
    <w:p w14:paraId="1E43D7EC" w14:textId="77777777" w:rsidR="00BA5269" w:rsidRPr="00E17DB2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="000854C0" w:rsidRPr="00E17DB2">
        <w:rPr>
          <w:rFonts w:ascii="Arial" w:hAnsi="Arial" w:cs="Arial"/>
          <w:sz w:val="22"/>
          <w:szCs w:val="22"/>
        </w:rPr>
        <w:t xml:space="preserve">    </w:t>
      </w:r>
      <w:r w:rsidRPr="00E17DB2">
        <w:rPr>
          <w:rFonts w:ascii="Arial" w:hAnsi="Arial" w:cs="Arial"/>
          <w:sz w:val="22"/>
          <w:szCs w:val="22"/>
        </w:rPr>
        <w:t xml:space="preserve">UID: </w:t>
      </w:r>
      <w:r w:rsidR="00E70D7E" w:rsidRPr="00E70D7E">
        <w:rPr>
          <w:rFonts w:ascii="Arial" w:hAnsi="Arial" w:cs="Arial"/>
          <w:sz w:val="22"/>
          <w:szCs w:val="22"/>
        </w:rPr>
        <w:t>spuess97fdfe0d</w:t>
      </w:r>
    </w:p>
    <w:p w14:paraId="2BBF349B" w14:textId="77777777" w:rsidR="00BA5269" w:rsidRPr="00A6206E" w:rsidRDefault="00BA5269" w:rsidP="0001012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151D6CE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1BAA7507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5585F5D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5A4F5A1C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3140D098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1E8F2AB1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7565891C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5349FBF2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585347A8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0DF0E295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6D312CD7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2923596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BD450E">
        <w:rPr>
          <w:rFonts w:ascii="Arial" w:hAnsi="Arial" w:cs="Arial"/>
          <w:sz w:val="22"/>
          <w:szCs w:val="22"/>
        </w:rPr>
        <w:t>najíma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0E1E6A2D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</w:p>
    <w:p w14:paraId="3FDBFA0B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75144C96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26CB1978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589CD78D" w14:textId="77777777" w:rsidR="00CF2ACB" w:rsidRPr="008A6523" w:rsidRDefault="00CF2ACB" w:rsidP="00CF2ACB">
      <w:pPr>
        <w:pStyle w:val="Zkladntext3"/>
        <w:jc w:val="both"/>
        <w:rPr>
          <w:rFonts w:ascii="Arial" w:hAnsi="Arial" w:cs="Arial"/>
          <w:b/>
          <w:bCs/>
          <w:sz w:val="22"/>
          <w:szCs w:val="22"/>
        </w:rPr>
      </w:pPr>
      <w:r w:rsidRPr="008A6523">
        <w:rPr>
          <w:rFonts w:ascii="Arial" w:hAnsi="Arial" w:cs="Arial"/>
          <w:b/>
          <w:bCs/>
          <w:sz w:val="22"/>
          <w:szCs w:val="22"/>
        </w:rPr>
        <w:t>EKOAREA A s.r.o.</w:t>
      </w:r>
    </w:p>
    <w:p w14:paraId="14061697" w14:textId="77777777" w:rsidR="00CF2ACB" w:rsidRPr="008A6523" w:rsidRDefault="00CF2ACB" w:rsidP="00CF2ACB">
      <w:pPr>
        <w:jc w:val="both"/>
        <w:rPr>
          <w:rFonts w:ascii="Arial" w:hAnsi="Arial" w:cs="Arial"/>
          <w:sz w:val="22"/>
          <w:szCs w:val="22"/>
        </w:rPr>
      </w:pPr>
      <w:r w:rsidRPr="008A6523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Pr="008A6523">
        <w:rPr>
          <w:rFonts w:ascii="Arial" w:hAnsi="Arial" w:cs="Arial"/>
          <w:sz w:val="22"/>
          <w:szCs w:val="22"/>
        </w:rPr>
        <w:t>Světví</w:t>
      </w:r>
      <w:proofErr w:type="spellEnd"/>
      <w:r w:rsidRPr="008A6523">
        <w:rPr>
          <w:rFonts w:ascii="Arial" w:hAnsi="Arial" w:cs="Arial"/>
          <w:sz w:val="22"/>
          <w:szCs w:val="22"/>
        </w:rPr>
        <w:t xml:space="preserve"> 19, 374 01 Horní Stropnice</w:t>
      </w:r>
    </w:p>
    <w:p w14:paraId="489D5494" w14:textId="77777777" w:rsidR="00CF2ACB" w:rsidRPr="008A6523" w:rsidRDefault="00CF2ACB" w:rsidP="00CF2ACB">
      <w:pPr>
        <w:jc w:val="both"/>
        <w:rPr>
          <w:rFonts w:ascii="Arial" w:hAnsi="Arial" w:cs="Arial"/>
          <w:sz w:val="22"/>
          <w:szCs w:val="22"/>
        </w:rPr>
      </w:pPr>
      <w:r w:rsidRPr="008A6523">
        <w:rPr>
          <w:rFonts w:ascii="Arial" w:hAnsi="Arial" w:cs="Arial"/>
          <w:sz w:val="22"/>
          <w:szCs w:val="22"/>
        </w:rPr>
        <w:t>IČ: 07962525</w:t>
      </w:r>
    </w:p>
    <w:p w14:paraId="56C294AB" w14:textId="77777777" w:rsidR="00CF2ACB" w:rsidRPr="008A6523" w:rsidRDefault="00CF2ACB" w:rsidP="00CF2ACB">
      <w:pPr>
        <w:jc w:val="both"/>
        <w:rPr>
          <w:rFonts w:ascii="Arial" w:hAnsi="Arial" w:cs="Arial"/>
          <w:sz w:val="22"/>
          <w:szCs w:val="22"/>
        </w:rPr>
      </w:pPr>
      <w:r w:rsidRPr="008A6523">
        <w:rPr>
          <w:rFonts w:ascii="Arial" w:hAnsi="Arial" w:cs="Arial"/>
          <w:sz w:val="22"/>
          <w:szCs w:val="22"/>
        </w:rPr>
        <w:t>DIČ: CZ07962525</w:t>
      </w:r>
    </w:p>
    <w:p w14:paraId="01CE5B56" w14:textId="77777777" w:rsidR="00CF2ACB" w:rsidRPr="008A6523" w:rsidRDefault="00CF2ACB" w:rsidP="00CF2ACB">
      <w:pPr>
        <w:jc w:val="both"/>
        <w:rPr>
          <w:rFonts w:ascii="Arial" w:hAnsi="Arial" w:cs="Arial"/>
          <w:sz w:val="22"/>
          <w:szCs w:val="22"/>
        </w:rPr>
      </w:pPr>
      <w:r w:rsidRPr="008A6523">
        <w:rPr>
          <w:rFonts w:ascii="Arial" w:hAnsi="Arial" w:cs="Arial"/>
          <w:sz w:val="22"/>
          <w:szCs w:val="22"/>
        </w:rPr>
        <w:t>Zapsána v obchodním rejstříku vedeném u Krajského soudu v Českých Budějovicích, oddíl C vložka 28606</w:t>
      </w:r>
    </w:p>
    <w:p w14:paraId="6492A557" w14:textId="77777777" w:rsidR="00CF2ACB" w:rsidRDefault="00CF2ACB" w:rsidP="00CF2ACB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Zastoupena:jednatelem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Matějem Šímou</w:t>
      </w:r>
    </w:p>
    <w:p w14:paraId="68DDF62A" w14:textId="02562641" w:rsidR="00CF2ACB" w:rsidRPr="00C35B69" w:rsidRDefault="00CF2ACB" w:rsidP="00CF2ACB">
      <w:pPr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bankovní spojení: </w:t>
      </w:r>
    </w:p>
    <w:p w14:paraId="263987E5" w14:textId="3E064E26" w:rsidR="00CF2ACB" w:rsidRPr="00C35B69" w:rsidRDefault="00CF2ACB" w:rsidP="00CF2ACB">
      <w:pPr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č. účtu: </w:t>
      </w:r>
    </w:p>
    <w:p w14:paraId="081F1F7B" w14:textId="77777777" w:rsidR="004C580D" w:rsidRPr="004976F0" w:rsidRDefault="004C580D" w:rsidP="004C580D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nájemce“)</w:t>
      </w:r>
    </w:p>
    <w:p w14:paraId="2D076982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</w:p>
    <w:p w14:paraId="10676012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68DD3CB9" w14:textId="77777777" w:rsidR="00481F46" w:rsidRPr="00460807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0A6F692A" w14:textId="77777777" w:rsidR="008C72DB" w:rsidRPr="00460807" w:rsidRDefault="008C72DB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6F222F92" w14:textId="77777777" w:rsidR="001E4715" w:rsidRPr="00B431CF" w:rsidRDefault="00481F46" w:rsidP="00B431CF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0D87E08A" w14:textId="77777777" w:rsidR="008C72DB" w:rsidRPr="00460807" w:rsidRDefault="008C72DB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30BDC236" w14:textId="77777777" w:rsidR="00481F46" w:rsidRPr="00460807" w:rsidRDefault="00481F46" w:rsidP="00460807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684297">
        <w:rPr>
          <w:rFonts w:ascii="Arial" w:hAnsi="Arial" w:cs="Arial"/>
          <w:sz w:val="28"/>
          <w:szCs w:val="28"/>
        </w:rPr>
        <w:t>nájem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7AD04E4E" w14:textId="77777777" w:rsidR="00481F46" w:rsidRPr="00460807" w:rsidRDefault="00481F46" w:rsidP="00ED3961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 xml:space="preserve">č. </w:t>
      </w:r>
      <w:r w:rsidR="00CF2ACB">
        <w:rPr>
          <w:rFonts w:ascii="Arial" w:hAnsi="Arial" w:cs="Arial"/>
          <w:bCs/>
          <w:sz w:val="28"/>
          <w:szCs w:val="28"/>
        </w:rPr>
        <w:t>1</w:t>
      </w:r>
      <w:r w:rsidR="00504D2E">
        <w:rPr>
          <w:rFonts w:ascii="Arial" w:hAnsi="Arial" w:cs="Arial"/>
          <w:bCs/>
          <w:sz w:val="28"/>
          <w:szCs w:val="28"/>
        </w:rPr>
        <w:t>5</w:t>
      </w:r>
      <w:r w:rsidR="00684297">
        <w:rPr>
          <w:rFonts w:ascii="Arial" w:hAnsi="Arial" w:cs="Arial"/>
          <w:bCs/>
          <w:sz w:val="28"/>
          <w:szCs w:val="28"/>
        </w:rPr>
        <w:t>N</w:t>
      </w:r>
      <w:r w:rsidR="00CF2ACB">
        <w:rPr>
          <w:rFonts w:ascii="Arial" w:hAnsi="Arial" w:cs="Arial"/>
          <w:bCs/>
          <w:sz w:val="28"/>
          <w:szCs w:val="28"/>
        </w:rPr>
        <w:t>10</w:t>
      </w:r>
      <w:r w:rsidR="00BA5269">
        <w:rPr>
          <w:rFonts w:ascii="Arial" w:hAnsi="Arial" w:cs="Arial"/>
          <w:bCs/>
          <w:sz w:val="28"/>
          <w:szCs w:val="28"/>
        </w:rPr>
        <w:t>/</w:t>
      </w:r>
      <w:r w:rsidR="00272CF0">
        <w:rPr>
          <w:rFonts w:ascii="Arial" w:hAnsi="Arial" w:cs="Arial"/>
          <w:bCs/>
          <w:sz w:val="28"/>
          <w:szCs w:val="28"/>
        </w:rPr>
        <w:t>1</w:t>
      </w:r>
      <w:r w:rsidR="00BA5269">
        <w:rPr>
          <w:rFonts w:ascii="Arial" w:hAnsi="Arial" w:cs="Arial"/>
          <w:bCs/>
          <w:sz w:val="28"/>
          <w:szCs w:val="28"/>
        </w:rPr>
        <w:t>7</w:t>
      </w:r>
    </w:p>
    <w:p w14:paraId="24590B7C" w14:textId="77777777" w:rsidR="001E4715" w:rsidRDefault="001E4715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071A6559" w14:textId="77777777" w:rsidR="000E56AD" w:rsidRPr="000E56AD" w:rsidRDefault="000E56AD" w:rsidP="000E56AD"/>
    <w:p w14:paraId="1AAEBDE2" w14:textId="77777777" w:rsidR="00481F46" w:rsidRPr="00460807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3CB74392" w14:textId="77777777" w:rsidR="00481F46" w:rsidRPr="00460807" w:rsidRDefault="00481F46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DA801EB" w14:textId="77777777" w:rsidR="00481F46" w:rsidRDefault="007E6795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</w:t>
      </w:r>
      <w:r w:rsidR="00684297">
        <w:rPr>
          <w:rFonts w:ascii="Arial" w:hAnsi="Arial" w:cs="Arial"/>
          <w:bCs/>
          <w:sz w:val="22"/>
          <w:szCs w:val="22"/>
        </w:rPr>
        <w:t>najímatel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684297">
        <w:rPr>
          <w:rFonts w:ascii="Arial" w:hAnsi="Arial" w:cs="Arial"/>
          <w:bCs/>
          <w:sz w:val="22"/>
          <w:szCs w:val="22"/>
        </w:rPr>
        <w:t>nájemce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 xml:space="preserve">uzavřeli </w:t>
      </w:r>
      <w:r w:rsidR="00D76338" w:rsidRPr="00B641F2">
        <w:rPr>
          <w:rFonts w:ascii="Arial" w:hAnsi="Arial" w:cs="Arial"/>
          <w:sz w:val="22"/>
          <w:szCs w:val="22"/>
        </w:rPr>
        <w:t xml:space="preserve">dne </w:t>
      </w:r>
      <w:r w:rsidR="00CF2ACB">
        <w:rPr>
          <w:rFonts w:ascii="Arial" w:hAnsi="Arial" w:cs="Arial"/>
          <w:sz w:val="22"/>
          <w:szCs w:val="22"/>
        </w:rPr>
        <w:t>1.2.2010</w:t>
      </w:r>
      <w:r w:rsidR="00D76338">
        <w:rPr>
          <w:rFonts w:ascii="Arial" w:hAnsi="Arial" w:cs="Arial"/>
          <w:sz w:val="22"/>
          <w:szCs w:val="22"/>
        </w:rPr>
        <w:t xml:space="preserve"> nájemní smlouvu č. </w:t>
      </w:r>
      <w:r w:rsidR="00CF2ACB">
        <w:rPr>
          <w:rFonts w:ascii="Arial" w:hAnsi="Arial" w:cs="Arial"/>
          <w:sz w:val="22"/>
          <w:szCs w:val="22"/>
        </w:rPr>
        <w:t>1</w:t>
      </w:r>
      <w:r w:rsidR="00504D2E">
        <w:rPr>
          <w:rFonts w:ascii="Arial" w:hAnsi="Arial" w:cs="Arial"/>
          <w:sz w:val="22"/>
          <w:szCs w:val="22"/>
        </w:rPr>
        <w:t>5</w:t>
      </w:r>
      <w:r w:rsidR="009779DA">
        <w:rPr>
          <w:rFonts w:ascii="Arial" w:hAnsi="Arial" w:cs="Arial"/>
          <w:sz w:val="22"/>
          <w:szCs w:val="22"/>
        </w:rPr>
        <w:t>N</w:t>
      </w:r>
      <w:r w:rsidR="00CF2ACB">
        <w:rPr>
          <w:rFonts w:ascii="Arial" w:hAnsi="Arial" w:cs="Arial"/>
          <w:sz w:val="22"/>
          <w:szCs w:val="22"/>
        </w:rPr>
        <w:t>10</w:t>
      </w:r>
      <w:r w:rsidR="009779DA">
        <w:rPr>
          <w:rFonts w:ascii="Arial" w:hAnsi="Arial" w:cs="Arial"/>
          <w:sz w:val="22"/>
          <w:szCs w:val="22"/>
        </w:rPr>
        <w:t>/</w:t>
      </w:r>
      <w:r w:rsidR="00C3322A">
        <w:rPr>
          <w:rFonts w:ascii="Arial" w:hAnsi="Arial" w:cs="Arial"/>
          <w:sz w:val="22"/>
          <w:szCs w:val="22"/>
        </w:rPr>
        <w:t>1</w:t>
      </w:r>
      <w:r w:rsidR="009779DA">
        <w:rPr>
          <w:rFonts w:ascii="Arial" w:hAnsi="Arial" w:cs="Arial"/>
          <w:sz w:val="22"/>
          <w:szCs w:val="22"/>
        </w:rPr>
        <w:t>7</w:t>
      </w:r>
      <w:r w:rsidR="009779DA" w:rsidRPr="00061B47">
        <w:rPr>
          <w:rFonts w:ascii="Arial" w:hAnsi="Arial" w:cs="Arial"/>
          <w:sz w:val="22"/>
          <w:szCs w:val="22"/>
        </w:rPr>
        <w:t xml:space="preserve">, </w:t>
      </w:r>
      <w:r w:rsidR="00504D2E" w:rsidRPr="00C35B69">
        <w:rPr>
          <w:rFonts w:ascii="Arial" w:hAnsi="Arial" w:cs="Arial"/>
          <w:sz w:val="22"/>
          <w:szCs w:val="22"/>
        </w:rPr>
        <w:t>ve znění dodatku č. 1 ze dne 27.9.2010, dodatku č. 2 ze dne 4.10.2010, dodatku č. 3 ze dne 24.10.2011, dodatku č. 4 ze dne 9.8.2012, dodatku č. 5 ze dne 30.11.2012, dodatku č. 6 ze</w:t>
      </w:r>
      <w:r w:rsidR="00504D2E">
        <w:rPr>
          <w:rFonts w:ascii="Arial" w:hAnsi="Arial" w:cs="Arial"/>
          <w:sz w:val="22"/>
          <w:szCs w:val="22"/>
        </w:rPr>
        <w:t> </w:t>
      </w:r>
      <w:r w:rsidR="00504D2E" w:rsidRPr="00C35B69">
        <w:rPr>
          <w:rFonts w:ascii="Arial" w:hAnsi="Arial" w:cs="Arial"/>
          <w:sz w:val="22"/>
          <w:szCs w:val="22"/>
        </w:rPr>
        <w:t>dne 30.9.2015, dodatku č. 7 ze dne 30.9.2015, dodatku č. 8 ze dne 30.9.2015</w:t>
      </w:r>
      <w:r w:rsidR="00504D2E">
        <w:rPr>
          <w:rFonts w:ascii="Arial" w:hAnsi="Arial" w:cs="Arial"/>
          <w:sz w:val="22"/>
          <w:szCs w:val="22"/>
        </w:rPr>
        <w:t>,</w:t>
      </w:r>
      <w:r w:rsidR="00504D2E" w:rsidRPr="00C35B69">
        <w:rPr>
          <w:rFonts w:ascii="Arial" w:hAnsi="Arial" w:cs="Arial"/>
          <w:sz w:val="22"/>
          <w:szCs w:val="22"/>
        </w:rPr>
        <w:t xml:space="preserve"> dodatku č.</w:t>
      </w:r>
      <w:r w:rsidR="00504D2E">
        <w:rPr>
          <w:rFonts w:ascii="Arial" w:hAnsi="Arial" w:cs="Arial"/>
          <w:sz w:val="22"/>
          <w:szCs w:val="22"/>
        </w:rPr>
        <w:t> </w:t>
      </w:r>
      <w:r w:rsidR="00504D2E" w:rsidRPr="00C35B69">
        <w:rPr>
          <w:rFonts w:ascii="Arial" w:hAnsi="Arial" w:cs="Arial"/>
          <w:sz w:val="22"/>
          <w:szCs w:val="22"/>
        </w:rPr>
        <w:t>9 ze dne 30.9.2016</w:t>
      </w:r>
      <w:r w:rsidR="00504D2E">
        <w:rPr>
          <w:rFonts w:ascii="Arial" w:hAnsi="Arial" w:cs="Arial"/>
          <w:sz w:val="22"/>
          <w:szCs w:val="22"/>
        </w:rPr>
        <w:t xml:space="preserve">, dodatku č. 10 ze dne 27.9.2018, dodatku č. 11 ze dne 28.8.2020, dodatku č. 12 ze dne 15.4.2021, dodatku č. 13 ze dne 31.8.2022 </w:t>
      </w:r>
      <w:r w:rsidR="009779DA">
        <w:rPr>
          <w:rFonts w:ascii="Arial" w:hAnsi="Arial" w:cs="Arial"/>
          <w:sz w:val="22"/>
          <w:szCs w:val="22"/>
        </w:rPr>
        <w:t xml:space="preserve">a dodatku č. </w:t>
      </w:r>
      <w:r w:rsidR="00504D2E">
        <w:rPr>
          <w:rFonts w:ascii="Arial" w:hAnsi="Arial" w:cs="Arial"/>
          <w:sz w:val="22"/>
          <w:szCs w:val="22"/>
        </w:rPr>
        <w:t>14</w:t>
      </w:r>
      <w:r w:rsidR="00CF2ACB">
        <w:rPr>
          <w:rFonts w:ascii="Arial" w:hAnsi="Arial" w:cs="Arial"/>
          <w:sz w:val="22"/>
          <w:szCs w:val="22"/>
        </w:rPr>
        <w:t xml:space="preserve"> </w:t>
      </w:r>
      <w:r w:rsidR="009779DA">
        <w:rPr>
          <w:rFonts w:ascii="Arial" w:hAnsi="Arial" w:cs="Arial"/>
          <w:sz w:val="22"/>
          <w:szCs w:val="22"/>
        </w:rPr>
        <w:t>ze</w:t>
      </w:r>
      <w:r w:rsidR="00B0428E">
        <w:rPr>
          <w:rFonts w:ascii="Arial" w:hAnsi="Arial" w:cs="Arial"/>
          <w:sz w:val="22"/>
          <w:szCs w:val="22"/>
        </w:rPr>
        <w:t> </w:t>
      </w:r>
      <w:r w:rsidR="009779DA">
        <w:rPr>
          <w:rFonts w:ascii="Arial" w:hAnsi="Arial" w:cs="Arial"/>
          <w:sz w:val="22"/>
          <w:szCs w:val="22"/>
        </w:rPr>
        <w:t xml:space="preserve">dne </w:t>
      </w:r>
      <w:r w:rsidR="00504D2E">
        <w:rPr>
          <w:rFonts w:ascii="Arial" w:hAnsi="Arial" w:cs="Arial"/>
          <w:sz w:val="22"/>
          <w:szCs w:val="22"/>
        </w:rPr>
        <w:t>16.8.2023</w:t>
      </w:r>
      <w:r w:rsidR="009779DA">
        <w:rPr>
          <w:rFonts w:ascii="Arial" w:hAnsi="Arial" w:cs="Arial"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>(dále jen "smlouva").</w:t>
      </w:r>
    </w:p>
    <w:p w14:paraId="115E71F6" w14:textId="77777777" w:rsidR="00504D2E" w:rsidRDefault="00504D2E" w:rsidP="00BF6BE5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6F4698D2" w14:textId="77777777" w:rsidR="00BF6BE5" w:rsidRPr="006B3690" w:rsidRDefault="00BF6BE5" w:rsidP="00BF6BE5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0261A1CF" w14:textId="77777777" w:rsidR="00BF6BE5" w:rsidRPr="006B3690" w:rsidRDefault="00BF6BE5" w:rsidP="00BF6BE5">
      <w:pPr>
        <w:rPr>
          <w:rFonts w:ascii="Arial" w:hAnsi="Arial" w:cs="Arial"/>
          <w:sz w:val="22"/>
          <w:szCs w:val="22"/>
        </w:rPr>
      </w:pPr>
    </w:p>
    <w:p w14:paraId="76893CDD" w14:textId="77777777" w:rsidR="00BF6BE5" w:rsidRDefault="00BF6BE5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 w:rsidR="00016439">
        <w:rPr>
          <w:rFonts w:ascii="Arial" w:hAnsi="Arial" w:cs="Arial"/>
          <w:bCs/>
          <w:sz w:val="22"/>
          <w:szCs w:val="22"/>
        </w:rPr>
        <w:t>28.2.202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 w:rsidR="000E56AD">
        <w:rPr>
          <w:rFonts w:ascii="Arial" w:hAnsi="Arial" w:cs="Arial"/>
          <w:bCs/>
          <w:sz w:val="22"/>
          <w:szCs w:val="22"/>
        </w:rPr>
        <w:t xml:space="preserve"> </w:t>
      </w:r>
    </w:p>
    <w:p w14:paraId="09F0F31C" w14:textId="77777777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7BAB3749" w14:textId="77777777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najímatel a nájemce uzavřou novou pachtovní smlouvu s datem účinnosti 1.</w:t>
      </w:r>
      <w:r w:rsidR="00016439">
        <w:rPr>
          <w:rFonts w:ascii="Arial" w:hAnsi="Arial" w:cs="Arial"/>
          <w:bCs/>
          <w:sz w:val="22"/>
          <w:szCs w:val="22"/>
        </w:rPr>
        <w:t>3.2025</w:t>
      </w:r>
      <w:r>
        <w:rPr>
          <w:rFonts w:ascii="Arial" w:hAnsi="Arial" w:cs="Arial"/>
          <w:bCs/>
          <w:sz w:val="22"/>
          <w:szCs w:val="22"/>
        </w:rPr>
        <w:t>.</w:t>
      </w:r>
    </w:p>
    <w:p w14:paraId="7274DB9C" w14:textId="77777777" w:rsidR="00BF6BE5" w:rsidRPr="006B3690" w:rsidRDefault="000D2FF1" w:rsidP="004041B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6BE5" w:rsidRPr="006B3690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0819E5B0" w14:textId="77777777" w:rsidR="0019043C" w:rsidRDefault="0019043C" w:rsidP="00510CCC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48D47B5" w14:textId="77777777" w:rsidR="00DE7F67" w:rsidRPr="00FE179C" w:rsidRDefault="00510CCC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2558EB">
        <w:rPr>
          <w:rFonts w:ascii="Arial" w:hAnsi="Arial" w:cs="Arial"/>
          <w:bCs/>
          <w:sz w:val="22"/>
          <w:szCs w:val="22"/>
        </w:rPr>
        <w:t>nájemného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E179C">
        <w:rPr>
          <w:rFonts w:ascii="Arial" w:hAnsi="Arial" w:cs="Arial"/>
          <w:bCs/>
          <w:sz w:val="22"/>
          <w:szCs w:val="22"/>
        </w:rPr>
        <w:t>z  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proofErr w:type="gramEnd"/>
      <w:r w:rsidRPr="00FE179C">
        <w:rPr>
          <w:rFonts w:ascii="Arial" w:hAnsi="Arial" w:cs="Arial"/>
          <w:bCs/>
          <w:sz w:val="22"/>
          <w:szCs w:val="22"/>
        </w:rPr>
        <w:t xml:space="preserve"> smlouvy č. </w:t>
      </w:r>
      <w:r w:rsidR="00CF2ACB">
        <w:rPr>
          <w:rFonts w:ascii="Arial" w:hAnsi="Arial" w:cs="Arial"/>
          <w:bCs/>
          <w:sz w:val="22"/>
          <w:szCs w:val="22"/>
        </w:rPr>
        <w:t>1</w:t>
      </w:r>
      <w:r w:rsidR="00504D2E">
        <w:rPr>
          <w:rFonts w:ascii="Arial" w:hAnsi="Arial" w:cs="Arial"/>
          <w:bCs/>
          <w:sz w:val="22"/>
          <w:szCs w:val="22"/>
        </w:rPr>
        <w:t>5</w:t>
      </w:r>
      <w:r w:rsidR="002558EB">
        <w:rPr>
          <w:rFonts w:ascii="Arial" w:hAnsi="Arial" w:cs="Arial"/>
          <w:bCs/>
          <w:sz w:val="22"/>
          <w:szCs w:val="22"/>
        </w:rPr>
        <w:t>N</w:t>
      </w:r>
      <w:r w:rsidR="00CF2ACB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/</w:t>
      </w:r>
      <w:r w:rsidR="00C3322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7</w:t>
      </w:r>
      <w:r w:rsidRPr="00FE179C">
        <w:rPr>
          <w:rFonts w:ascii="Arial" w:hAnsi="Arial" w:cs="Arial"/>
          <w:bCs/>
          <w:sz w:val="22"/>
          <w:szCs w:val="22"/>
        </w:rPr>
        <w:t xml:space="preserve"> byl zjištěn </w:t>
      </w:r>
      <w:r w:rsidRPr="002E77C3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016439">
        <w:rPr>
          <w:rFonts w:ascii="Arial" w:hAnsi="Arial" w:cs="Arial"/>
          <w:b/>
          <w:sz w:val="22"/>
          <w:szCs w:val="22"/>
          <w:u w:val="single"/>
        </w:rPr>
        <w:t>30.157</w:t>
      </w:r>
      <w:r w:rsidR="00BA5269" w:rsidRPr="002E77C3">
        <w:rPr>
          <w:rFonts w:ascii="Arial" w:hAnsi="Arial" w:cs="Arial"/>
          <w:b/>
          <w:sz w:val="22"/>
          <w:szCs w:val="22"/>
          <w:u w:val="single"/>
        </w:rPr>
        <w:t>,</w:t>
      </w:r>
      <w:r w:rsidRPr="002E77C3">
        <w:rPr>
          <w:rFonts w:ascii="Arial" w:hAnsi="Arial" w:cs="Arial"/>
          <w:b/>
          <w:sz w:val="22"/>
          <w:szCs w:val="22"/>
          <w:u w:val="single"/>
        </w:rPr>
        <w:t>- Kč</w:t>
      </w:r>
      <w:r w:rsidRPr="00FE17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016439">
        <w:rPr>
          <w:rFonts w:ascii="Arial" w:hAnsi="Arial" w:cs="Arial"/>
          <w:bCs/>
          <w:sz w:val="22"/>
          <w:szCs w:val="22"/>
        </w:rPr>
        <w:t>třicettisícjednostopadesátsedm</w:t>
      </w:r>
      <w:proofErr w:type="spellEnd"/>
      <w:r w:rsidR="00016439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korun českých)</w:t>
      </w:r>
      <w:r w:rsidR="004C580D">
        <w:rPr>
          <w:rFonts w:ascii="Arial" w:hAnsi="Arial" w:cs="Arial"/>
          <w:bCs/>
          <w:sz w:val="22"/>
          <w:szCs w:val="22"/>
        </w:rPr>
        <w:t>, a to za období od</w:t>
      </w:r>
      <w:r w:rsidR="00F13FBA">
        <w:rPr>
          <w:rFonts w:ascii="Arial" w:hAnsi="Arial" w:cs="Arial"/>
          <w:bCs/>
          <w:sz w:val="22"/>
          <w:szCs w:val="22"/>
        </w:rPr>
        <w:t> </w:t>
      </w:r>
      <w:r w:rsidR="004C580D">
        <w:rPr>
          <w:rFonts w:ascii="Arial" w:hAnsi="Arial" w:cs="Arial"/>
          <w:bCs/>
          <w:sz w:val="22"/>
          <w:szCs w:val="22"/>
        </w:rPr>
        <w:t>1.10.202</w:t>
      </w:r>
      <w:r w:rsidR="00016439">
        <w:rPr>
          <w:rFonts w:ascii="Arial" w:hAnsi="Arial" w:cs="Arial"/>
          <w:bCs/>
          <w:sz w:val="22"/>
          <w:szCs w:val="22"/>
        </w:rPr>
        <w:t>4</w:t>
      </w:r>
      <w:r w:rsidR="004C580D">
        <w:rPr>
          <w:rFonts w:ascii="Arial" w:hAnsi="Arial" w:cs="Arial"/>
          <w:bCs/>
          <w:sz w:val="22"/>
          <w:szCs w:val="22"/>
        </w:rPr>
        <w:t xml:space="preserve"> do </w:t>
      </w:r>
      <w:r w:rsidR="00016439">
        <w:rPr>
          <w:rFonts w:ascii="Arial" w:hAnsi="Arial" w:cs="Arial"/>
          <w:bCs/>
          <w:sz w:val="22"/>
          <w:szCs w:val="22"/>
        </w:rPr>
        <w:t>28.2.2025</w:t>
      </w:r>
      <w:r w:rsidR="004C580D">
        <w:rPr>
          <w:rFonts w:ascii="Arial" w:hAnsi="Arial" w:cs="Arial"/>
          <w:bCs/>
          <w:sz w:val="22"/>
          <w:szCs w:val="22"/>
        </w:rPr>
        <w:t>.</w:t>
      </w:r>
      <w:r w:rsidR="00DE7F67">
        <w:rPr>
          <w:rFonts w:ascii="Arial" w:hAnsi="Arial" w:cs="Arial"/>
          <w:bCs/>
          <w:sz w:val="22"/>
          <w:szCs w:val="22"/>
        </w:rPr>
        <w:t xml:space="preserve"> </w:t>
      </w:r>
    </w:p>
    <w:p w14:paraId="1B04E27E" w14:textId="77777777" w:rsidR="00DE7F67" w:rsidRPr="00FE179C" w:rsidRDefault="00DE7F67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2571B94B" w14:textId="77777777" w:rsidR="00BB55E7" w:rsidRPr="00FE179C" w:rsidRDefault="00BB55E7" w:rsidP="009779DA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Tento nedoplatek (dluh) </w:t>
      </w:r>
      <w:r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16439">
        <w:rPr>
          <w:rFonts w:ascii="Arial" w:hAnsi="Arial" w:cs="Arial"/>
          <w:b/>
          <w:sz w:val="22"/>
          <w:szCs w:val="22"/>
          <w:u w:val="single"/>
        </w:rPr>
        <w:t>28.2.2025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9779DA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najímatele veden</w:t>
      </w:r>
      <w:r w:rsidR="009779DA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9779DA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CF2ACB">
        <w:rPr>
          <w:rFonts w:ascii="Arial" w:hAnsi="Arial" w:cs="Arial"/>
          <w:b/>
          <w:sz w:val="22"/>
          <w:szCs w:val="22"/>
          <w:u w:val="single"/>
        </w:rPr>
        <w:t>1</w:t>
      </w:r>
      <w:r w:rsidR="00504D2E">
        <w:rPr>
          <w:rFonts w:ascii="Arial" w:hAnsi="Arial" w:cs="Arial"/>
          <w:b/>
          <w:sz w:val="22"/>
          <w:szCs w:val="22"/>
          <w:u w:val="single"/>
        </w:rPr>
        <w:t>5</w:t>
      </w:r>
      <w:r w:rsidR="00CF2ACB">
        <w:rPr>
          <w:rFonts w:ascii="Arial" w:hAnsi="Arial" w:cs="Arial"/>
          <w:b/>
          <w:sz w:val="22"/>
          <w:szCs w:val="22"/>
          <w:u w:val="single"/>
        </w:rPr>
        <w:t>110</w:t>
      </w:r>
      <w:r w:rsidR="00C3322A">
        <w:rPr>
          <w:rFonts w:ascii="Arial" w:hAnsi="Arial" w:cs="Arial"/>
          <w:b/>
          <w:sz w:val="22"/>
          <w:szCs w:val="22"/>
          <w:u w:val="single"/>
        </w:rPr>
        <w:t>1</w:t>
      </w:r>
      <w:r w:rsidR="009779DA">
        <w:rPr>
          <w:rFonts w:ascii="Arial" w:hAnsi="Arial" w:cs="Arial"/>
          <w:b/>
          <w:sz w:val="22"/>
          <w:szCs w:val="22"/>
          <w:u w:val="single"/>
        </w:rPr>
        <w:t>7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6DE2A98" w14:textId="77777777" w:rsidR="004E588E" w:rsidRPr="00FE179C" w:rsidRDefault="004E588E" w:rsidP="00862D27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6414D379" w14:textId="77777777" w:rsidR="004E588E" w:rsidRPr="00FE179C" w:rsidRDefault="004E588E" w:rsidP="004E588E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01A306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6FD7DD64" w14:textId="77777777" w:rsidR="009D529A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75538B8" w14:textId="77777777" w:rsidR="009D529A" w:rsidRPr="00FE179C" w:rsidRDefault="009D529A" w:rsidP="009D529A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2B6DBA32" w14:textId="77777777" w:rsidR="009D529A" w:rsidRPr="00FE179C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B8CD15A" w14:textId="77777777" w:rsidR="009D529A" w:rsidRPr="00FE179C" w:rsidRDefault="009D529A" w:rsidP="009D529A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 w:rsidR="00504D2E">
        <w:rPr>
          <w:rFonts w:ascii="Arial" w:hAnsi="Arial" w:cs="Arial"/>
          <w:b w:val="0"/>
          <w:sz w:val="22"/>
          <w:szCs w:val="22"/>
        </w:rPr>
        <w:t xml:space="preserve"> a účinnosti </w:t>
      </w:r>
      <w:r w:rsidR="00504D2E" w:rsidRPr="00C35B69">
        <w:rPr>
          <w:rFonts w:ascii="Arial" w:hAnsi="Arial" w:cs="Arial"/>
          <w:b w:val="0"/>
          <w:sz w:val="22"/>
          <w:szCs w:val="22"/>
        </w:rPr>
        <w:t>dnem</w:t>
      </w:r>
      <w:r w:rsidR="00504D2E">
        <w:rPr>
          <w:rFonts w:ascii="Arial" w:hAnsi="Arial" w:cs="Arial"/>
          <w:b w:val="0"/>
          <w:sz w:val="22"/>
          <w:szCs w:val="22"/>
        </w:rPr>
        <w:t xml:space="preserve"> </w:t>
      </w:r>
      <w:r w:rsidR="00504D2E" w:rsidRPr="00C35B69">
        <w:rPr>
          <w:rFonts w:ascii="Arial" w:hAnsi="Arial" w:cs="Arial"/>
          <w:b w:val="0"/>
          <w:sz w:val="22"/>
          <w:szCs w:val="22"/>
        </w:rPr>
        <w:t xml:space="preserve">uveřejnění v registru smluv dle ustanovení § 6 odst. 1 zákona č. 340/2015 Sb., o zvláštních podmínkách účinnosti některých smluv, uveřejňování těchto smluv a o registru smluv (zákon o registru smluv), ve znění pozdějších předpisů. Uveřejnění </w:t>
      </w:r>
      <w:r w:rsidR="00504D2E">
        <w:rPr>
          <w:rFonts w:ascii="Arial" w:hAnsi="Arial" w:cs="Arial"/>
          <w:b w:val="0"/>
          <w:sz w:val="22"/>
          <w:szCs w:val="22"/>
        </w:rPr>
        <w:t>této dohody</w:t>
      </w:r>
      <w:r w:rsidR="00504D2E" w:rsidRPr="00C35B69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proofErr w:type="gramStart"/>
      <w:r w:rsidR="00504D2E" w:rsidRPr="00C35B69">
        <w:rPr>
          <w:rFonts w:ascii="Arial" w:hAnsi="Arial" w:cs="Arial"/>
          <w:b w:val="0"/>
          <w:sz w:val="22"/>
          <w:szCs w:val="22"/>
        </w:rPr>
        <w:t>pronajímatel.</w:t>
      </w:r>
      <w:r w:rsidRPr="00FE179C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FE179C">
        <w:rPr>
          <w:rFonts w:ascii="Arial" w:hAnsi="Arial" w:cs="Arial"/>
          <w:b w:val="0"/>
          <w:sz w:val="22"/>
          <w:szCs w:val="22"/>
        </w:rPr>
        <w:t xml:space="preserve"> </w:t>
      </w:r>
    </w:p>
    <w:p w14:paraId="54484495" w14:textId="77777777" w:rsidR="00CF2ACB" w:rsidRDefault="00CF2ACB" w:rsidP="009D529A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737BEEA1" w14:textId="77777777" w:rsidR="009D529A" w:rsidRPr="00FE179C" w:rsidRDefault="009D529A" w:rsidP="009D529A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747E82E8" w14:textId="77777777" w:rsidR="009D529A" w:rsidRPr="00FE179C" w:rsidRDefault="009D529A" w:rsidP="009D529A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470F831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6CEE37A8" w14:textId="77777777" w:rsidR="009D529A" w:rsidRPr="00FE179C" w:rsidRDefault="009D529A" w:rsidP="009D529A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9DA094B" w14:textId="1BE8E01B" w:rsidR="009D529A" w:rsidRPr="0080400C" w:rsidRDefault="009D529A" w:rsidP="009D529A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 w:rsidR="005A627E">
        <w:rPr>
          <w:rFonts w:ascii="Arial" w:hAnsi="Arial" w:cs="Arial"/>
          <w:sz w:val="22"/>
          <w:szCs w:val="22"/>
        </w:rPr>
        <w:t xml:space="preserve"> 14.2.2025</w:t>
      </w:r>
      <w:proofErr w:type="gramEnd"/>
    </w:p>
    <w:p w14:paraId="0CA32D09" w14:textId="77777777" w:rsidR="009D529A" w:rsidRDefault="009D529A" w:rsidP="009D529A">
      <w:pPr>
        <w:jc w:val="both"/>
        <w:rPr>
          <w:rFonts w:ascii="Arial" w:hAnsi="Arial" w:cs="Arial"/>
          <w:sz w:val="22"/>
          <w:szCs w:val="22"/>
        </w:rPr>
      </w:pPr>
    </w:p>
    <w:p w14:paraId="6B035AE1" w14:textId="77777777" w:rsidR="009D529A" w:rsidRDefault="009D529A" w:rsidP="009D529A">
      <w:pPr>
        <w:jc w:val="both"/>
        <w:rPr>
          <w:rFonts w:ascii="Arial" w:hAnsi="Arial" w:cs="Arial"/>
          <w:sz w:val="22"/>
          <w:szCs w:val="22"/>
        </w:rPr>
      </w:pPr>
    </w:p>
    <w:p w14:paraId="7AC254CF" w14:textId="77777777" w:rsidR="004C580D" w:rsidRPr="004976F0" w:rsidRDefault="004C580D" w:rsidP="004C580D">
      <w:pPr>
        <w:jc w:val="both"/>
        <w:rPr>
          <w:rFonts w:ascii="Arial" w:hAnsi="Arial" w:cs="Arial"/>
          <w:sz w:val="22"/>
          <w:szCs w:val="22"/>
        </w:rPr>
      </w:pPr>
    </w:p>
    <w:p w14:paraId="0C3C78C5" w14:textId="77777777" w:rsidR="009779DA" w:rsidRPr="00F716CA" w:rsidRDefault="009779DA" w:rsidP="009779DA">
      <w:pPr>
        <w:jc w:val="both"/>
        <w:rPr>
          <w:rFonts w:ascii="Arial" w:hAnsi="Arial" w:cs="Arial"/>
          <w:sz w:val="22"/>
          <w:szCs w:val="22"/>
        </w:rPr>
      </w:pPr>
    </w:p>
    <w:p w14:paraId="06F1E2E1" w14:textId="77777777" w:rsidR="00C3322A" w:rsidRPr="00066461" w:rsidRDefault="00C3322A" w:rsidP="00C3322A">
      <w:pPr>
        <w:jc w:val="both"/>
        <w:rPr>
          <w:rFonts w:ascii="Arial" w:hAnsi="Arial" w:cs="Arial"/>
          <w:sz w:val="22"/>
          <w:szCs w:val="22"/>
        </w:rPr>
      </w:pPr>
    </w:p>
    <w:p w14:paraId="089985E4" w14:textId="77777777" w:rsidR="00CF2ACB" w:rsidRPr="00C35B69" w:rsidRDefault="00CF2ACB" w:rsidP="00CF2ACB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………………………………….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C35B69">
        <w:rPr>
          <w:rFonts w:ascii="Arial" w:hAnsi="Arial" w:cs="Arial"/>
          <w:sz w:val="22"/>
          <w:szCs w:val="22"/>
        </w:rPr>
        <w:t>…………………………….................</w:t>
      </w:r>
    </w:p>
    <w:p w14:paraId="04B23F7E" w14:textId="77777777" w:rsidR="00CF2ACB" w:rsidRPr="00C35B69" w:rsidRDefault="00CF2ACB" w:rsidP="00CF2ACB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       Státní pozemkový úřad</w:t>
      </w:r>
      <w:r w:rsidRPr="00C35B69">
        <w:rPr>
          <w:rFonts w:ascii="Arial" w:hAnsi="Arial" w:cs="Arial"/>
          <w:sz w:val="22"/>
          <w:szCs w:val="22"/>
        </w:rPr>
        <w:tab/>
        <w:t xml:space="preserve">              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C35B69">
        <w:rPr>
          <w:rFonts w:ascii="Arial" w:hAnsi="Arial" w:cs="Arial"/>
          <w:sz w:val="22"/>
          <w:szCs w:val="22"/>
        </w:rPr>
        <w:t xml:space="preserve"> EKOAREA </w:t>
      </w:r>
      <w:r>
        <w:rPr>
          <w:rFonts w:ascii="Arial" w:hAnsi="Arial" w:cs="Arial"/>
          <w:sz w:val="22"/>
          <w:szCs w:val="22"/>
        </w:rPr>
        <w:t xml:space="preserve">A </w:t>
      </w:r>
      <w:r w:rsidRPr="00C35B69">
        <w:rPr>
          <w:rFonts w:ascii="Arial" w:hAnsi="Arial" w:cs="Arial"/>
          <w:sz w:val="22"/>
          <w:szCs w:val="22"/>
        </w:rPr>
        <w:t xml:space="preserve">spol. s r.o.                     </w:t>
      </w:r>
    </w:p>
    <w:p w14:paraId="453A7913" w14:textId="77777777" w:rsidR="00CF2ACB" w:rsidRPr="00C35B69" w:rsidRDefault="00CF2ACB" w:rsidP="00CF2ACB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   vedoucí Pobočky J. Hradec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i/>
          <w:sz w:val="22"/>
          <w:szCs w:val="22"/>
        </w:rPr>
        <w:t xml:space="preserve"> </w:t>
      </w:r>
      <w:r w:rsidRPr="00C35B69">
        <w:rPr>
          <w:rFonts w:ascii="Arial" w:hAnsi="Arial" w:cs="Arial"/>
          <w:i/>
          <w:sz w:val="22"/>
          <w:szCs w:val="22"/>
        </w:rPr>
        <w:tab/>
        <w:t xml:space="preserve"> </w:t>
      </w:r>
      <w:r w:rsidRPr="00C35B69">
        <w:rPr>
          <w:rFonts w:ascii="Arial" w:hAnsi="Arial" w:cs="Arial"/>
          <w:i/>
          <w:sz w:val="22"/>
          <w:szCs w:val="22"/>
        </w:rPr>
        <w:tab/>
      </w:r>
      <w:r w:rsidRPr="00C35B69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</w:t>
      </w:r>
      <w:r w:rsidRPr="00C35B69">
        <w:rPr>
          <w:rFonts w:ascii="Arial" w:hAnsi="Arial" w:cs="Arial"/>
          <w:sz w:val="22"/>
          <w:szCs w:val="22"/>
        </w:rPr>
        <w:t xml:space="preserve">jednatel </w:t>
      </w:r>
    </w:p>
    <w:p w14:paraId="6F439F7F" w14:textId="77777777" w:rsidR="00CF2ACB" w:rsidRPr="00C35B69" w:rsidRDefault="00CF2ACB" w:rsidP="00CF2ACB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         </w:t>
      </w:r>
      <w:r w:rsidRPr="00C35B69">
        <w:rPr>
          <w:rFonts w:ascii="Arial" w:hAnsi="Arial" w:cs="Arial"/>
          <w:iCs/>
          <w:sz w:val="22"/>
          <w:szCs w:val="22"/>
        </w:rPr>
        <w:t>Ing. Vladislav Paxa</w:t>
      </w:r>
      <w:r w:rsidRPr="00C35B69">
        <w:rPr>
          <w:rFonts w:ascii="Arial" w:hAnsi="Arial" w:cs="Arial"/>
          <w:i/>
          <w:sz w:val="22"/>
          <w:szCs w:val="22"/>
        </w:rPr>
        <w:tab/>
      </w:r>
      <w:r w:rsidRPr="00C35B69">
        <w:rPr>
          <w:rFonts w:ascii="Arial" w:hAnsi="Arial" w:cs="Arial"/>
          <w:i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      </w:t>
      </w:r>
      <w:proofErr w:type="gramStart"/>
      <w:r w:rsidRPr="00C35B69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Matěj</w:t>
      </w:r>
      <w:proofErr w:type="gramEnd"/>
      <w:r>
        <w:rPr>
          <w:rFonts w:ascii="Arial" w:hAnsi="Arial" w:cs="Arial"/>
          <w:sz w:val="22"/>
          <w:szCs w:val="22"/>
        </w:rPr>
        <w:t xml:space="preserve"> Šíma</w:t>
      </w:r>
    </w:p>
    <w:p w14:paraId="104AC3ED" w14:textId="77777777" w:rsidR="00CF2ACB" w:rsidRPr="00C35B69" w:rsidRDefault="00CF2ACB" w:rsidP="00CF2ACB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iCs/>
          <w:sz w:val="22"/>
          <w:szCs w:val="22"/>
        </w:rPr>
        <w:tab/>
        <w:t xml:space="preserve"> pronajímatel      </w:t>
      </w:r>
      <w:r w:rsidRPr="00C35B69">
        <w:rPr>
          <w:rFonts w:ascii="Arial" w:hAnsi="Arial" w:cs="Arial"/>
          <w:iCs/>
          <w:sz w:val="22"/>
          <w:szCs w:val="22"/>
        </w:rPr>
        <w:tab/>
      </w:r>
      <w:r w:rsidRPr="00C35B69">
        <w:rPr>
          <w:rFonts w:ascii="Arial" w:hAnsi="Arial" w:cs="Arial"/>
          <w:iCs/>
          <w:sz w:val="22"/>
          <w:szCs w:val="22"/>
        </w:rPr>
        <w:tab/>
      </w:r>
      <w:r w:rsidRPr="00C35B69">
        <w:rPr>
          <w:rFonts w:ascii="Arial" w:hAnsi="Arial" w:cs="Arial"/>
          <w:iCs/>
          <w:sz w:val="22"/>
          <w:szCs w:val="22"/>
        </w:rPr>
        <w:tab/>
      </w:r>
      <w:r w:rsidRPr="00C35B69">
        <w:rPr>
          <w:rFonts w:ascii="Arial" w:hAnsi="Arial" w:cs="Arial"/>
          <w:iCs/>
          <w:sz w:val="22"/>
          <w:szCs w:val="22"/>
        </w:rPr>
        <w:tab/>
      </w:r>
      <w:r w:rsidRPr="00C35B69">
        <w:rPr>
          <w:rFonts w:ascii="Arial" w:hAnsi="Arial" w:cs="Arial"/>
          <w:iCs/>
          <w:sz w:val="22"/>
          <w:szCs w:val="22"/>
        </w:rPr>
        <w:tab/>
        <w:t xml:space="preserve">                nájemce</w:t>
      </w:r>
    </w:p>
    <w:p w14:paraId="1F4B0715" w14:textId="77777777" w:rsidR="00A72A47" w:rsidRDefault="00A72A47" w:rsidP="00A72A4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C5B7C02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7CB12839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33610832" w14:textId="77777777" w:rsidR="000D2FF1" w:rsidRPr="0026152D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2C8438D0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67844473" w14:textId="77777777" w:rsidR="000D2FF1" w:rsidRPr="0088326F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5842D527" w14:textId="77777777" w:rsidR="000D2FF1" w:rsidRPr="0088326F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16F83028" w14:textId="77777777" w:rsidR="009779DA" w:rsidRDefault="009779DA" w:rsidP="009779D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5C3317" w14:textId="77777777" w:rsidR="00504D2E" w:rsidRDefault="00504D2E" w:rsidP="009779DA">
      <w:pPr>
        <w:jc w:val="both"/>
        <w:rPr>
          <w:rFonts w:ascii="Arial" w:hAnsi="Arial" w:cs="Arial"/>
          <w:sz w:val="22"/>
          <w:szCs w:val="22"/>
        </w:rPr>
      </w:pPr>
    </w:p>
    <w:p w14:paraId="4E20DAE9" w14:textId="77777777" w:rsidR="00504D2E" w:rsidRPr="00C35B69" w:rsidRDefault="00504D2E" w:rsidP="00504D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C35B6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5D7B0984" w14:textId="77777777" w:rsidR="00504D2E" w:rsidRPr="00C35B69" w:rsidRDefault="00504D2E" w:rsidP="00504D2E">
      <w:pPr>
        <w:jc w:val="both"/>
        <w:rPr>
          <w:rFonts w:ascii="Arial" w:hAnsi="Arial" w:cs="Arial"/>
          <w:sz w:val="22"/>
          <w:szCs w:val="22"/>
        </w:rPr>
      </w:pPr>
    </w:p>
    <w:p w14:paraId="5428E3DE" w14:textId="77777777" w:rsidR="00504D2E" w:rsidRPr="00C35B69" w:rsidRDefault="00504D2E" w:rsidP="00504D2E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3FBAB076" w14:textId="77777777" w:rsidR="00504D2E" w:rsidRPr="00C35B69" w:rsidRDefault="00504D2E" w:rsidP="00504D2E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78107F86" w14:textId="77777777" w:rsidR="00504D2E" w:rsidRPr="00C35B69" w:rsidRDefault="00504D2E" w:rsidP="00504D2E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BF91DA9" w14:textId="77777777" w:rsidR="00504D2E" w:rsidRPr="00C35B69" w:rsidRDefault="00504D2E" w:rsidP="00504D2E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0EF3981E" w14:textId="77777777" w:rsidR="00504D2E" w:rsidRPr="00C35B69" w:rsidRDefault="00504D2E" w:rsidP="00504D2E">
      <w:pPr>
        <w:jc w:val="both"/>
        <w:rPr>
          <w:rFonts w:ascii="Arial" w:hAnsi="Arial" w:cs="Arial"/>
          <w:sz w:val="22"/>
          <w:szCs w:val="22"/>
        </w:rPr>
      </w:pPr>
    </w:p>
    <w:p w14:paraId="321F6175" w14:textId="77777777" w:rsidR="00504D2E" w:rsidRDefault="00504D2E" w:rsidP="00504D2E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78EAA5EF" w14:textId="77777777" w:rsidR="00504D2E" w:rsidRPr="00C35B69" w:rsidRDefault="00504D2E" w:rsidP="00504D2E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5CECB942" w14:textId="77777777" w:rsidR="00504D2E" w:rsidRPr="00C35B69" w:rsidRDefault="00504D2E" w:rsidP="00504D2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sectPr w:rsidR="00504D2E" w:rsidRPr="00C35B69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1047" w14:textId="77777777" w:rsidR="00810B24" w:rsidRDefault="00810B24">
      <w:r>
        <w:separator/>
      </w:r>
    </w:p>
  </w:endnote>
  <w:endnote w:type="continuationSeparator" w:id="0">
    <w:p w14:paraId="56DA9B77" w14:textId="77777777" w:rsidR="00810B24" w:rsidRDefault="0081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0780" w14:textId="77777777" w:rsidR="00810B24" w:rsidRDefault="00810B24">
      <w:r>
        <w:separator/>
      </w:r>
    </w:p>
  </w:footnote>
  <w:footnote w:type="continuationSeparator" w:id="0">
    <w:p w14:paraId="38D3A9CC" w14:textId="77777777" w:rsidR="00810B24" w:rsidRDefault="0081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90206">
    <w:abstractNumId w:val="5"/>
  </w:num>
  <w:num w:numId="2" w16cid:durableId="367920877">
    <w:abstractNumId w:val="3"/>
  </w:num>
  <w:num w:numId="3" w16cid:durableId="1778597960">
    <w:abstractNumId w:val="1"/>
  </w:num>
  <w:num w:numId="4" w16cid:durableId="1230768365">
    <w:abstractNumId w:val="4"/>
  </w:num>
  <w:num w:numId="5" w16cid:durableId="593629225">
    <w:abstractNumId w:val="2"/>
  </w:num>
  <w:num w:numId="6" w16cid:durableId="80867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16439"/>
    <w:rsid w:val="00024522"/>
    <w:rsid w:val="0002469D"/>
    <w:rsid w:val="0002720F"/>
    <w:rsid w:val="00036B10"/>
    <w:rsid w:val="00037670"/>
    <w:rsid w:val="00045892"/>
    <w:rsid w:val="00047F04"/>
    <w:rsid w:val="00050CEA"/>
    <w:rsid w:val="000520EE"/>
    <w:rsid w:val="0005799D"/>
    <w:rsid w:val="00070B9E"/>
    <w:rsid w:val="00072B47"/>
    <w:rsid w:val="00072E07"/>
    <w:rsid w:val="0007786E"/>
    <w:rsid w:val="000854C0"/>
    <w:rsid w:val="000A2A84"/>
    <w:rsid w:val="000B247E"/>
    <w:rsid w:val="000B4CD7"/>
    <w:rsid w:val="000D2FF1"/>
    <w:rsid w:val="000D3496"/>
    <w:rsid w:val="000E40A8"/>
    <w:rsid w:val="000E43E5"/>
    <w:rsid w:val="000E56AD"/>
    <w:rsid w:val="000E766C"/>
    <w:rsid w:val="000F1305"/>
    <w:rsid w:val="000F4443"/>
    <w:rsid w:val="000F7B16"/>
    <w:rsid w:val="00100A52"/>
    <w:rsid w:val="0012160C"/>
    <w:rsid w:val="00127F3E"/>
    <w:rsid w:val="00142E07"/>
    <w:rsid w:val="001523E5"/>
    <w:rsid w:val="00181982"/>
    <w:rsid w:val="0019043C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200357"/>
    <w:rsid w:val="002058F2"/>
    <w:rsid w:val="00221CC4"/>
    <w:rsid w:val="00231002"/>
    <w:rsid w:val="00231BFC"/>
    <w:rsid w:val="00232767"/>
    <w:rsid w:val="0024055F"/>
    <w:rsid w:val="002408DF"/>
    <w:rsid w:val="002544FD"/>
    <w:rsid w:val="002558EB"/>
    <w:rsid w:val="002618F9"/>
    <w:rsid w:val="00272CF0"/>
    <w:rsid w:val="00273995"/>
    <w:rsid w:val="002752C5"/>
    <w:rsid w:val="00292634"/>
    <w:rsid w:val="00296759"/>
    <w:rsid w:val="002A1F7B"/>
    <w:rsid w:val="002A4051"/>
    <w:rsid w:val="002B724D"/>
    <w:rsid w:val="002C0F1A"/>
    <w:rsid w:val="002C469B"/>
    <w:rsid w:val="002D4FFE"/>
    <w:rsid w:val="002E77C3"/>
    <w:rsid w:val="002F6A88"/>
    <w:rsid w:val="00325B8F"/>
    <w:rsid w:val="00326AA4"/>
    <w:rsid w:val="003343EE"/>
    <w:rsid w:val="00351F9D"/>
    <w:rsid w:val="00354BC3"/>
    <w:rsid w:val="00354C90"/>
    <w:rsid w:val="0035560A"/>
    <w:rsid w:val="003634C0"/>
    <w:rsid w:val="00372C4F"/>
    <w:rsid w:val="00382C78"/>
    <w:rsid w:val="00385888"/>
    <w:rsid w:val="003919C1"/>
    <w:rsid w:val="00392D12"/>
    <w:rsid w:val="00395372"/>
    <w:rsid w:val="003A0479"/>
    <w:rsid w:val="003A2BE0"/>
    <w:rsid w:val="003B79E3"/>
    <w:rsid w:val="003C40CD"/>
    <w:rsid w:val="003D2E14"/>
    <w:rsid w:val="003E549D"/>
    <w:rsid w:val="003F1237"/>
    <w:rsid w:val="004041B1"/>
    <w:rsid w:val="00406CD5"/>
    <w:rsid w:val="00411C25"/>
    <w:rsid w:val="00415286"/>
    <w:rsid w:val="0042349C"/>
    <w:rsid w:val="00425FEB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3FBD"/>
    <w:rsid w:val="0049460D"/>
    <w:rsid w:val="004A0868"/>
    <w:rsid w:val="004A1630"/>
    <w:rsid w:val="004A5560"/>
    <w:rsid w:val="004A7379"/>
    <w:rsid w:val="004B0340"/>
    <w:rsid w:val="004B15FA"/>
    <w:rsid w:val="004B68F5"/>
    <w:rsid w:val="004C1BFB"/>
    <w:rsid w:val="004C580D"/>
    <w:rsid w:val="004D40D4"/>
    <w:rsid w:val="004E29C4"/>
    <w:rsid w:val="004E3765"/>
    <w:rsid w:val="004E588E"/>
    <w:rsid w:val="004E7082"/>
    <w:rsid w:val="004F120C"/>
    <w:rsid w:val="004F2B7E"/>
    <w:rsid w:val="005024A4"/>
    <w:rsid w:val="005043E6"/>
    <w:rsid w:val="00504D2E"/>
    <w:rsid w:val="0050585F"/>
    <w:rsid w:val="00510CCC"/>
    <w:rsid w:val="00517EAD"/>
    <w:rsid w:val="00523286"/>
    <w:rsid w:val="00547DB0"/>
    <w:rsid w:val="005620ED"/>
    <w:rsid w:val="005655DB"/>
    <w:rsid w:val="00565789"/>
    <w:rsid w:val="005708FC"/>
    <w:rsid w:val="00583015"/>
    <w:rsid w:val="00585A3A"/>
    <w:rsid w:val="0058665F"/>
    <w:rsid w:val="00586EFF"/>
    <w:rsid w:val="005939A4"/>
    <w:rsid w:val="005A51D2"/>
    <w:rsid w:val="005A55F6"/>
    <w:rsid w:val="005A627E"/>
    <w:rsid w:val="005C039E"/>
    <w:rsid w:val="005D3399"/>
    <w:rsid w:val="005D3B7E"/>
    <w:rsid w:val="005D4B42"/>
    <w:rsid w:val="005D7E0F"/>
    <w:rsid w:val="005E422C"/>
    <w:rsid w:val="005F144C"/>
    <w:rsid w:val="00604FA0"/>
    <w:rsid w:val="00611726"/>
    <w:rsid w:val="00617011"/>
    <w:rsid w:val="00622422"/>
    <w:rsid w:val="00624403"/>
    <w:rsid w:val="00625C7B"/>
    <w:rsid w:val="0063381C"/>
    <w:rsid w:val="0064062D"/>
    <w:rsid w:val="006445A3"/>
    <w:rsid w:val="00645917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C15A0"/>
    <w:rsid w:val="006D2476"/>
    <w:rsid w:val="006D3F6C"/>
    <w:rsid w:val="006E2A4D"/>
    <w:rsid w:val="006E3495"/>
    <w:rsid w:val="006E3D0C"/>
    <w:rsid w:val="006E6359"/>
    <w:rsid w:val="006F733D"/>
    <w:rsid w:val="00707580"/>
    <w:rsid w:val="007177A2"/>
    <w:rsid w:val="00732F44"/>
    <w:rsid w:val="00734600"/>
    <w:rsid w:val="00736CB8"/>
    <w:rsid w:val="007376E8"/>
    <w:rsid w:val="007445C2"/>
    <w:rsid w:val="00747AF0"/>
    <w:rsid w:val="00747E4D"/>
    <w:rsid w:val="007512A7"/>
    <w:rsid w:val="007634B5"/>
    <w:rsid w:val="00763AF1"/>
    <w:rsid w:val="007946D5"/>
    <w:rsid w:val="0079748D"/>
    <w:rsid w:val="007A298D"/>
    <w:rsid w:val="007B2018"/>
    <w:rsid w:val="007B3EA1"/>
    <w:rsid w:val="007C40D7"/>
    <w:rsid w:val="007D5D19"/>
    <w:rsid w:val="007E6795"/>
    <w:rsid w:val="007F1C60"/>
    <w:rsid w:val="00800654"/>
    <w:rsid w:val="00803AED"/>
    <w:rsid w:val="008075E5"/>
    <w:rsid w:val="0080764D"/>
    <w:rsid w:val="00810B24"/>
    <w:rsid w:val="008157D2"/>
    <w:rsid w:val="00822F4D"/>
    <w:rsid w:val="00834540"/>
    <w:rsid w:val="008421E8"/>
    <w:rsid w:val="00851283"/>
    <w:rsid w:val="00862D27"/>
    <w:rsid w:val="008702F3"/>
    <w:rsid w:val="00872E90"/>
    <w:rsid w:val="00885B80"/>
    <w:rsid w:val="00890E23"/>
    <w:rsid w:val="00897140"/>
    <w:rsid w:val="008A10E2"/>
    <w:rsid w:val="008A3A23"/>
    <w:rsid w:val="008C1A6D"/>
    <w:rsid w:val="008C72DB"/>
    <w:rsid w:val="008E1BC0"/>
    <w:rsid w:val="008E356F"/>
    <w:rsid w:val="008E4F78"/>
    <w:rsid w:val="008F1FC5"/>
    <w:rsid w:val="008F2E9D"/>
    <w:rsid w:val="008F67ED"/>
    <w:rsid w:val="00907AAD"/>
    <w:rsid w:val="00914E97"/>
    <w:rsid w:val="00922542"/>
    <w:rsid w:val="00925D20"/>
    <w:rsid w:val="0092626D"/>
    <w:rsid w:val="00930214"/>
    <w:rsid w:val="00930F94"/>
    <w:rsid w:val="009514BC"/>
    <w:rsid w:val="00951D92"/>
    <w:rsid w:val="009629F2"/>
    <w:rsid w:val="009640D9"/>
    <w:rsid w:val="00971F4A"/>
    <w:rsid w:val="0097599E"/>
    <w:rsid w:val="0097632A"/>
    <w:rsid w:val="009779DA"/>
    <w:rsid w:val="00984328"/>
    <w:rsid w:val="00985226"/>
    <w:rsid w:val="009874ED"/>
    <w:rsid w:val="009911A7"/>
    <w:rsid w:val="009937F9"/>
    <w:rsid w:val="009B4E5E"/>
    <w:rsid w:val="009C084F"/>
    <w:rsid w:val="009C1920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A01DFE"/>
    <w:rsid w:val="00A11368"/>
    <w:rsid w:val="00A23D6E"/>
    <w:rsid w:val="00A31F4A"/>
    <w:rsid w:val="00A33992"/>
    <w:rsid w:val="00A41484"/>
    <w:rsid w:val="00A4483A"/>
    <w:rsid w:val="00A6206E"/>
    <w:rsid w:val="00A66708"/>
    <w:rsid w:val="00A66DB1"/>
    <w:rsid w:val="00A72A47"/>
    <w:rsid w:val="00A74D6A"/>
    <w:rsid w:val="00A814B7"/>
    <w:rsid w:val="00A828F5"/>
    <w:rsid w:val="00A846D3"/>
    <w:rsid w:val="00A9330B"/>
    <w:rsid w:val="00A96879"/>
    <w:rsid w:val="00AA1186"/>
    <w:rsid w:val="00AA6CC1"/>
    <w:rsid w:val="00AA72C1"/>
    <w:rsid w:val="00AB3B22"/>
    <w:rsid w:val="00AD637F"/>
    <w:rsid w:val="00AE0870"/>
    <w:rsid w:val="00AF13CA"/>
    <w:rsid w:val="00AF1B81"/>
    <w:rsid w:val="00AF211C"/>
    <w:rsid w:val="00AF40A4"/>
    <w:rsid w:val="00B0428E"/>
    <w:rsid w:val="00B21766"/>
    <w:rsid w:val="00B2650F"/>
    <w:rsid w:val="00B36DBE"/>
    <w:rsid w:val="00B431CF"/>
    <w:rsid w:val="00B53A91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55E7"/>
    <w:rsid w:val="00BB664A"/>
    <w:rsid w:val="00BC7AD1"/>
    <w:rsid w:val="00BD31C7"/>
    <w:rsid w:val="00BD450E"/>
    <w:rsid w:val="00BE2E86"/>
    <w:rsid w:val="00BE68F8"/>
    <w:rsid w:val="00BF6BE5"/>
    <w:rsid w:val="00C00599"/>
    <w:rsid w:val="00C06439"/>
    <w:rsid w:val="00C15096"/>
    <w:rsid w:val="00C212BA"/>
    <w:rsid w:val="00C23D3C"/>
    <w:rsid w:val="00C30688"/>
    <w:rsid w:val="00C3322A"/>
    <w:rsid w:val="00C33ECF"/>
    <w:rsid w:val="00C3480F"/>
    <w:rsid w:val="00C438F9"/>
    <w:rsid w:val="00C767AB"/>
    <w:rsid w:val="00C87350"/>
    <w:rsid w:val="00C87AAC"/>
    <w:rsid w:val="00CA0E5F"/>
    <w:rsid w:val="00CA6326"/>
    <w:rsid w:val="00CB117D"/>
    <w:rsid w:val="00CC09E5"/>
    <w:rsid w:val="00CC4110"/>
    <w:rsid w:val="00CD03B2"/>
    <w:rsid w:val="00CD21CC"/>
    <w:rsid w:val="00CD6E1F"/>
    <w:rsid w:val="00CE1724"/>
    <w:rsid w:val="00CE5D11"/>
    <w:rsid w:val="00CF182A"/>
    <w:rsid w:val="00CF2ACB"/>
    <w:rsid w:val="00CF46AD"/>
    <w:rsid w:val="00CF4E0F"/>
    <w:rsid w:val="00D26130"/>
    <w:rsid w:val="00D319C4"/>
    <w:rsid w:val="00D32669"/>
    <w:rsid w:val="00D367A3"/>
    <w:rsid w:val="00D4757E"/>
    <w:rsid w:val="00D55678"/>
    <w:rsid w:val="00D621E7"/>
    <w:rsid w:val="00D7343D"/>
    <w:rsid w:val="00D76338"/>
    <w:rsid w:val="00D8441D"/>
    <w:rsid w:val="00D8573F"/>
    <w:rsid w:val="00D97D8F"/>
    <w:rsid w:val="00DB5D53"/>
    <w:rsid w:val="00DB63A6"/>
    <w:rsid w:val="00DC68D3"/>
    <w:rsid w:val="00DD18FF"/>
    <w:rsid w:val="00DD57F5"/>
    <w:rsid w:val="00DE4268"/>
    <w:rsid w:val="00DE521E"/>
    <w:rsid w:val="00DE7F67"/>
    <w:rsid w:val="00E00EF9"/>
    <w:rsid w:val="00E05054"/>
    <w:rsid w:val="00E056ED"/>
    <w:rsid w:val="00E13C24"/>
    <w:rsid w:val="00E17DB2"/>
    <w:rsid w:val="00E22433"/>
    <w:rsid w:val="00E237A8"/>
    <w:rsid w:val="00E32F21"/>
    <w:rsid w:val="00E332DF"/>
    <w:rsid w:val="00E33A83"/>
    <w:rsid w:val="00E36782"/>
    <w:rsid w:val="00E54D12"/>
    <w:rsid w:val="00E55940"/>
    <w:rsid w:val="00E55CD1"/>
    <w:rsid w:val="00E63BD3"/>
    <w:rsid w:val="00E654A9"/>
    <w:rsid w:val="00E66C39"/>
    <w:rsid w:val="00E70D7E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D3961"/>
    <w:rsid w:val="00ED5218"/>
    <w:rsid w:val="00EE1B1E"/>
    <w:rsid w:val="00EE34C8"/>
    <w:rsid w:val="00EF39A5"/>
    <w:rsid w:val="00EF6DA6"/>
    <w:rsid w:val="00F13FBA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48560AE0"/>
  <w15:chartTrackingRefBased/>
  <w15:docId w15:val="{4DFD9501-161F-42AF-BB86-AC4D4FA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">
    <w:name w:val="Body Text 3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preformatted">
    <w:name w:val="preformatted"/>
    <w:rsid w:val="00B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4-08-05T08:08:00Z</cp:lastPrinted>
  <dcterms:created xsi:type="dcterms:W3CDTF">2025-02-14T08:17:00Z</dcterms:created>
  <dcterms:modified xsi:type="dcterms:W3CDTF">2025-02-14T08:17:00Z</dcterms:modified>
</cp:coreProperties>
</file>